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58" w:rsidRPr="00FA26AF" w:rsidRDefault="00D25981" w:rsidP="00C076E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A26AF">
        <w:rPr>
          <w:rFonts w:ascii="Times New Roman" w:hAnsi="Times New Roman" w:cs="Times New Roman"/>
          <w:b/>
          <w:sz w:val="24"/>
          <w:szCs w:val="24"/>
        </w:rPr>
        <w:object w:dxaOrig="9689" w:dyaOrig="12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pt;height:625.6pt" o:ole="">
            <v:imagedata r:id="rId6" o:title=""/>
          </v:shape>
          <o:OLEObject Type="Embed" ProgID="Word.Document.12" ShapeID="_x0000_i1025" DrawAspect="Content" ObjectID="_1738571231" r:id="rId7">
            <o:FieldCodes>\s</o:FieldCodes>
          </o:OLEObject>
        </w:object>
      </w:r>
    </w:p>
    <w:p w:rsidR="00D25981" w:rsidRPr="00FA26AF" w:rsidRDefault="00D25981" w:rsidP="00C076E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C41FA" w:rsidRDefault="00AC41FA" w:rsidP="00C076E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332EC" w:rsidRPr="00FA26AF" w:rsidRDefault="008332EC" w:rsidP="00C076E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332EC" w:rsidRPr="00FA26AF" w:rsidSect="007730EE">
      <w:pgSz w:w="12240" w:h="15840"/>
      <w:pgMar w:top="567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412"/>
    <w:multiLevelType w:val="hybridMultilevel"/>
    <w:tmpl w:val="C0B0B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411A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25765"/>
    <w:multiLevelType w:val="hybridMultilevel"/>
    <w:tmpl w:val="344009F8"/>
    <w:lvl w:ilvl="0" w:tplc="E0F009DA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7BFD"/>
    <w:multiLevelType w:val="hybridMultilevel"/>
    <w:tmpl w:val="B9D2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979"/>
    <w:multiLevelType w:val="hybridMultilevel"/>
    <w:tmpl w:val="EAB48D3C"/>
    <w:lvl w:ilvl="0" w:tplc="4A9CC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0EEB"/>
    <w:multiLevelType w:val="hybridMultilevel"/>
    <w:tmpl w:val="1CE034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0AF874BE"/>
    <w:multiLevelType w:val="hybridMultilevel"/>
    <w:tmpl w:val="5D38C4D6"/>
    <w:lvl w:ilvl="0" w:tplc="EB76AB18">
      <w:start w:val="1"/>
      <w:numFmt w:val="decimal"/>
      <w:pStyle w:val="deb"/>
      <w:lvlText w:val="%1."/>
      <w:lvlJc w:val="left"/>
      <w:pPr>
        <w:ind w:left="86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829"/>
    <w:multiLevelType w:val="multilevel"/>
    <w:tmpl w:val="CA187E9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7" w15:restartNumberingAfterBreak="0">
    <w:nsid w:val="10606094"/>
    <w:multiLevelType w:val="hybridMultilevel"/>
    <w:tmpl w:val="F126DBAE"/>
    <w:lvl w:ilvl="0" w:tplc="A050B50A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D5A4D59"/>
    <w:multiLevelType w:val="hybridMultilevel"/>
    <w:tmpl w:val="5A861FCC"/>
    <w:lvl w:ilvl="0" w:tplc="244CE0C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9D6200C"/>
    <w:multiLevelType w:val="hybridMultilevel"/>
    <w:tmpl w:val="B5B2DD40"/>
    <w:lvl w:ilvl="0" w:tplc="8F72AF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3584"/>
    <w:multiLevelType w:val="hybridMultilevel"/>
    <w:tmpl w:val="692C4AC8"/>
    <w:lvl w:ilvl="0" w:tplc="6EA42936">
      <w:start w:val="1"/>
      <w:numFmt w:val="decimal"/>
      <w:lvlText w:val="%1."/>
      <w:lvlJc w:val="left"/>
      <w:pPr>
        <w:ind w:left="11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E3316D5"/>
    <w:multiLevelType w:val="hybridMultilevel"/>
    <w:tmpl w:val="8EEA0EAA"/>
    <w:lvl w:ilvl="0" w:tplc="D1B831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3E2B62"/>
    <w:multiLevelType w:val="hybridMultilevel"/>
    <w:tmpl w:val="3696A62A"/>
    <w:lvl w:ilvl="0" w:tplc="96E0A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6FD1"/>
    <w:multiLevelType w:val="hybridMultilevel"/>
    <w:tmpl w:val="C51C5B1E"/>
    <w:lvl w:ilvl="0" w:tplc="B19C408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44B673B"/>
    <w:multiLevelType w:val="hybridMultilevel"/>
    <w:tmpl w:val="6FF80030"/>
    <w:lvl w:ilvl="0" w:tplc="702834DE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39373E32"/>
    <w:multiLevelType w:val="hybridMultilevel"/>
    <w:tmpl w:val="36EEA96E"/>
    <w:lvl w:ilvl="0" w:tplc="0E52C050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3A5474FD"/>
    <w:multiLevelType w:val="hybridMultilevel"/>
    <w:tmpl w:val="6D5854D2"/>
    <w:lvl w:ilvl="0" w:tplc="7DD4A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42D17"/>
    <w:multiLevelType w:val="hybridMultilevel"/>
    <w:tmpl w:val="338C10CC"/>
    <w:lvl w:ilvl="0" w:tplc="CAF22D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EA12D4"/>
    <w:multiLevelType w:val="hybridMultilevel"/>
    <w:tmpl w:val="A72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510A"/>
    <w:multiLevelType w:val="hybridMultilevel"/>
    <w:tmpl w:val="0A56DD3E"/>
    <w:lvl w:ilvl="0" w:tplc="3C420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5B5CDA"/>
    <w:multiLevelType w:val="hybridMultilevel"/>
    <w:tmpl w:val="3CD2C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E651BD"/>
    <w:multiLevelType w:val="hybridMultilevel"/>
    <w:tmpl w:val="53846D64"/>
    <w:lvl w:ilvl="0" w:tplc="ABBC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C400607"/>
    <w:multiLevelType w:val="hybridMultilevel"/>
    <w:tmpl w:val="3532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C25625"/>
    <w:multiLevelType w:val="hybridMultilevel"/>
    <w:tmpl w:val="2B20B8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1100DBF"/>
    <w:multiLevelType w:val="hybridMultilevel"/>
    <w:tmpl w:val="A712C906"/>
    <w:lvl w:ilvl="0" w:tplc="4FBC352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12841C8"/>
    <w:multiLevelType w:val="hybridMultilevel"/>
    <w:tmpl w:val="AB1857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4C11BA"/>
    <w:multiLevelType w:val="multilevel"/>
    <w:tmpl w:val="4F7A6F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5E14FB1"/>
    <w:multiLevelType w:val="hybridMultilevel"/>
    <w:tmpl w:val="4D120DC2"/>
    <w:lvl w:ilvl="0" w:tplc="F52C2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F13969"/>
    <w:multiLevelType w:val="hybridMultilevel"/>
    <w:tmpl w:val="55CC0B3A"/>
    <w:lvl w:ilvl="0" w:tplc="8E2E24B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56262D58"/>
    <w:multiLevelType w:val="hybridMultilevel"/>
    <w:tmpl w:val="C0B8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B4580"/>
    <w:multiLevelType w:val="multilevel"/>
    <w:tmpl w:val="4F7A6F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5FD7AB9"/>
    <w:multiLevelType w:val="hybridMultilevel"/>
    <w:tmpl w:val="262014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63557F8"/>
    <w:multiLevelType w:val="hybridMultilevel"/>
    <w:tmpl w:val="82AEC464"/>
    <w:lvl w:ilvl="0" w:tplc="073035A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6776598A"/>
    <w:multiLevelType w:val="hybridMultilevel"/>
    <w:tmpl w:val="480C7750"/>
    <w:lvl w:ilvl="0" w:tplc="A790D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94D16"/>
    <w:multiLevelType w:val="hybridMultilevel"/>
    <w:tmpl w:val="2CC26438"/>
    <w:lvl w:ilvl="0" w:tplc="8F72AF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2403C7"/>
    <w:multiLevelType w:val="hybridMultilevel"/>
    <w:tmpl w:val="53846D64"/>
    <w:lvl w:ilvl="0" w:tplc="ABBC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29"/>
  </w:num>
  <w:num w:numId="5">
    <w:abstractNumId w:val="18"/>
  </w:num>
  <w:num w:numId="6">
    <w:abstractNumId w:val="12"/>
  </w:num>
  <w:num w:numId="7">
    <w:abstractNumId w:val="16"/>
  </w:num>
  <w:num w:numId="8">
    <w:abstractNumId w:val="19"/>
  </w:num>
  <w:num w:numId="9">
    <w:abstractNumId w:val="13"/>
  </w:num>
  <w:num w:numId="10">
    <w:abstractNumId w:val="32"/>
  </w:num>
  <w:num w:numId="11">
    <w:abstractNumId w:val="0"/>
  </w:num>
  <w:num w:numId="12">
    <w:abstractNumId w:val="7"/>
  </w:num>
  <w:num w:numId="13">
    <w:abstractNumId w:val="20"/>
  </w:num>
  <w:num w:numId="14">
    <w:abstractNumId w:val="6"/>
  </w:num>
  <w:num w:numId="15">
    <w:abstractNumId w:val="21"/>
  </w:num>
  <w:num w:numId="16">
    <w:abstractNumId w:val="22"/>
  </w:num>
  <w:num w:numId="17">
    <w:abstractNumId w:val="25"/>
  </w:num>
  <w:num w:numId="18">
    <w:abstractNumId w:val="9"/>
  </w:num>
  <w:num w:numId="19">
    <w:abstractNumId w:val="3"/>
  </w:num>
  <w:num w:numId="20">
    <w:abstractNumId w:val="24"/>
  </w:num>
  <w:num w:numId="21">
    <w:abstractNumId w:val="31"/>
  </w:num>
  <w:num w:numId="22">
    <w:abstractNumId w:val="4"/>
  </w:num>
  <w:num w:numId="23">
    <w:abstractNumId w:val="17"/>
  </w:num>
  <w:num w:numId="24">
    <w:abstractNumId w:val="23"/>
  </w:num>
  <w:num w:numId="25">
    <w:abstractNumId w:val="2"/>
  </w:num>
  <w:num w:numId="26">
    <w:abstractNumId w:val="27"/>
  </w:num>
  <w:num w:numId="27">
    <w:abstractNumId w:val="35"/>
  </w:num>
  <w:num w:numId="28">
    <w:abstractNumId w:val="15"/>
  </w:num>
  <w:num w:numId="29">
    <w:abstractNumId w:val="28"/>
  </w:num>
  <w:num w:numId="30">
    <w:abstractNumId w:val="36"/>
  </w:num>
  <w:num w:numId="31">
    <w:abstractNumId w:val="33"/>
  </w:num>
  <w:num w:numId="32">
    <w:abstractNumId w:val="10"/>
  </w:num>
  <w:num w:numId="33">
    <w:abstractNumId w:val="30"/>
  </w:num>
  <w:num w:numId="34">
    <w:abstractNumId w:val="8"/>
  </w:num>
  <w:num w:numId="35">
    <w:abstractNumId w:val="1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50"/>
    <w:rsid w:val="00007380"/>
    <w:rsid w:val="0001299A"/>
    <w:rsid w:val="00017A44"/>
    <w:rsid w:val="00025346"/>
    <w:rsid w:val="00041939"/>
    <w:rsid w:val="00041FCB"/>
    <w:rsid w:val="00042EED"/>
    <w:rsid w:val="00053689"/>
    <w:rsid w:val="0008015D"/>
    <w:rsid w:val="0009232C"/>
    <w:rsid w:val="00095750"/>
    <w:rsid w:val="0009773B"/>
    <w:rsid w:val="000A1731"/>
    <w:rsid w:val="000A6CE1"/>
    <w:rsid w:val="000B4AC5"/>
    <w:rsid w:val="000B5887"/>
    <w:rsid w:val="000D5952"/>
    <w:rsid w:val="000F4FF0"/>
    <w:rsid w:val="0010388D"/>
    <w:rsid w:val="00116F2C"/>
    <w:rsid w:val="00121986"/>
    <w:rsid w:val="00125C34"/>
    <w:rsid w:val="0013752E"/>
    <w:rsid w:val="00144CB5"/>
    <w:rsid w:val="00154E44"/>
    <w:rsid w:val="00166AC9"/>
    <w:rsid w:val="00173186"/>
    <w:rsid w:val="00192233"/>
    <w:rsid w:val="00192313"/>
    <w:rsid w:val="00195FDA"/>
    <w:rsid w:val="001A0D1B"/>
    <w:rsid w:val="001A6D4E"/>
    <w:rsid w:val="001B2696"/>
    <w:rsid w:val="001B48DC"/>
    <w:rsid w:val="001B4BAF"/>
    <w:rsid w:val="001C6848"/>
    <w:rsid w:val="001D4159"/>
    <w:rsid w:val="001E0A25"/>
    <w:rsid w:val="001E6EF8"/>
    <w:rsid w:val="002058BA"/>
    <w:rsid w:val="00210CED"/>
    <w:rsid w:val="00215517"/>
    <w:rsid w:val="00226A9C"/>
    <w:rsid w:val="0023119B"/>
    <w:rsid w:val="002318C7"/>
    <w:rsid w:val="002337DB"/>
    <w:rsid w:val="0024122C"/>
    <w:rsid w:val="00242290"/>
    <w:rsid w:val="002428E1"/>
    <w:rsid w:val="00246477"/>
    <w:rsid w:val="002478BF"/>
    <w:rsid w:val="0025551B"/>
    <w:rsid w:val="0026100C"/>
    <w:rsid w:val="0026259C"/>
    <w:rsid w:val="002641AF"/>
    <w:rsid w:val="0027714F"/>
    <w:rsid w:val="002924C6"/>
    <w:rsid w:val="00294B5A"/>
    <w:rsid w:val="00295BB6"/>
    <w:rsid w:val="002A332B"/>
    <w:rsid w:val="002A3ADA"/>
    <w:rsid w:val="002B19FE"/>
    <w:rsid w:val="002B25CC"/>
    <w:rsid w:val="002B2803"/>
    <w:rsid w:val="002C2D1A"/>
    <w:rsid w:val="002C5917"/>
    <w:rsid w:val="002D416A"/>
    <w:rsid w:val="002E36F4"/>
    <w:rsid w:val="003013F9"/>
    <w:rsid w:val="0030181E"/>
    <w:rsid w:val="00302D9C"/>
    <w:rsid w:val="00304175"/>
    <w:rsid w:val="00312035"/>
    <w:rsid w:val="0033176B"/>
    <w:rsid w:val="003325E4"/>
    <w:rsid w:val="00345951"/>
    <w:rsid w:val="00347AEB"/>
    <w:rsid w:val="003523CF"/>
    <w:rsid w:val="00362C4B"/>
    <w:rsid w:val="00366CC8"/>
    <w:rsid w:val="003746BD"/>
    <w:rsid w:val="00382F9F"/>
    <w:rsid w:val="00392A61"/>
    <w:rsid w:val="00393C25"/>
    <w:rsid w:val="00396286"/>
    <w:rsid w:val="003A2B45"/>
    <w:rsid w:val="003B26A1"/>
    <w:rsid w:val="003B32A1"/>
    <w:rsid w:val="003E2698"/>
    <w:rsid w:val="003E576F"/>
    <w:rsid w:val="003F31AA"/>
    <w:rsid w:val="003F4D5B"/>
    <w:rsid w:val="003F62EA"/>
    <w:rsid w:val="004473BF"/>
    <w:rsid w:val="00473872"/>
    <w:rsid w:val="00473A69"/>
    <w:rsid w:val="00475741"/>
    <w:rsid w:val="00482B04"/>
    <w:rsid w:val="00491FB2"/>
    <w:rsid w:val="00494A73"/>
    <w:rsid w:val="004A3B60"/>
    <w:rsid w:val="004A79FA"/>
    <w:rsid w:val="004A7A23"/>
    <w:rsid w:val="004A7D2A"/>
    <w:rsid w:val="004B21D8"/>
    <w:rsid w:val="004C0EE2"/>
    <w:rsid w:val="004C1A07"/>
    <w:rsid w:val="004C61AB"/>
    <w:rsid w:val="004F029B"/>
    <w:rsid w:val="004F2BD2"/>
    <w:rsid w:val="004F6595"/>
    <w:rsid w:val="0050518D"/>
    <w:rsid w:val="00512C74"/>
    <w:rsid w:val="00513EB8"/>
    <w:rsid w:val="00517940"/>
    <w:rsid w:val="005221B8"/>
    <w:rsid w:val="00547425"/>
    <w:rsid w:val="00550930"/>
    <w:rsid w:val="00566E55"/>
    <w:rsid w:val="00590FBE"/>
    <w:rsid w:val="00591E18"/>
    <w:rsid w:val="0059740F"/>
    <w:rsid w:val="005977E8"/>
    <w:rsid w:val="005979EF"/>
    <w:rsid w:val="005B7652"/>
    <w:rsid w:val="005F0EC1"/>
    <w:rsid w:val="005F2764"/>
    <w:rsid w:val="005F6B0B"/>
    <w:rsid w:val="005F6EDD"/>
    <w:rsid w:val="00605210"/>
    <w:rsid w:val="006246BF"/>
    <w:rsid w:val="00635081"/>
    <w:rsid w:val="0064587A"/>
    <w:rsid w:val="00654286"/>
    <w:rsid w:val="006556D5"/>
    <w:rsid w:val="0066555C"/>
    <w:rsid w:val="00674E9A"/>
    <w:rsid w:val="006771C6"/>
    <w:rsid w:val="006856B9"/>
    <w:rsid w:val="006F4EB7"/>
    <w:rsid w:val="006F5FF3"/>
    <w:rsid w:val="006F69AC"/>
    <w:rsid w:val="006F7442"/>
    <w:rsid w:val="007165E9"/>
    <w:rsid w:val="00723617"/>
    <w:rsid w:val="007277F3"/>
    <w:rsid w:val="00731FDE"/>
    <w:rsid w:val="00741B09"/>
    <w:rsid w:val="007629F5"/>
    <w:rsid w:val="00771790"/>
    <w:rsid w:val="007730EE"/>
    <w:rsid w:val="00793F4C"/>
    <w:rsid w:val="007A1807"/>
    <w:rsid w:val="007B21C0"/>
    <w:rsid w:val="007B2364"/>
    <w:rsid w:val="007D43D2"/>
    <w:rsid w:val="007D52C7"/>
    <w:rsid w:val="007F4FC6"/>
    <w:rsid w:val="008001C1"/>
    <w:rsid w:val="00802E46"/>
    <w:rsid w:val="00803BAD"/>
    <w:rsid w:val="00825822"/>
    <w:rsid w:val="008262A7"/>
    <w:rsid w:val="008332EC"/>
    <w:rsid w:val="0083524C"/>
    <w:rsid w:val="00847912"/>
    <w:rsid w:val="00864E16"/>
    <w:rsid w:val="00880C9C"/>
    <w:rsid w:val="00887AA1"/>
    <w:rsid w:val="008964BD"/>
    <w:rsid w:val="008A43E3"/>
    <w:rsid w:val="008D09FC"/>
    <w:rsid w:val="008E2224"/>
    <w:rsid w:val="00902B82"/>
    <w:rsid w:val="00912DC1"/>
    <w:rsid w:val="009179B4"/>
    <w:rsid w:val="00917F68"/>
    <w:rsid w:val="00922B42"/>
    <w:rsid w:val="00947F50"/>
    <w:rsid w:val="009767CD"/>
    <w:rsid w:val="00980513"/>
    <w:rsid w:val="009945AF"/>
    <w:rsid w:val="009B420D"/>
    <w:rsid w:val="00A02EDF"/>
    <w:rsid w:val="00A14A89"/>
    <w:rsid w:val="00A258C1"/>
    <w:rsid w:val="00A26AB8"/>
    <w:rsid w:val="00A32E3E"/>
    <w:rsid w:val="00A3649F"/>
    <w:rsid w:val="00A42D8F"/>
    <w:rsid w:val="00A530F9"/>
    <w:rsid w:val="00A72397"/>
    <w:rsid w:val="00A90C03"/>
    <w:rsid w:val="00A9233D"/>
    <w:rsid w:val="00A93A15"/>
    <w:rsid w:val="00A96A61"/>
    <w:rsid w:val="00AB1EBB"/>
    <w:rsid w:val="00AB779C"/>
    <w:rsid w:val="00AC2ECB"/>
    <w:rsid w:val="00AC41FA"/>
    <w:rsid w:val="00AC53A8"/>
    <w:rsid w:val="00AD0091"/>
    <w:rsid w:val="00AD74EE"/>
    <w:rsid w:val="00AE16C8"/>
    <w:rsid w:val="00AF01FC"/>
    <w:rsid w:val="00AF0FA6"/>
    <w:rsid w:val="00AF18D9"/>
    <w:rsid w:val="00AF7BFB"/>
    <w:rsid w:val="00B0397C"/>
    <w:rsid w:val="00B0705F"/>
    <w:rsid w:val="00B11728"/>
    <w:rsid w:val="00B127BC"/>
    <w:rsid w:val="00B17762"/>
    <w:rsid w:val="00B3370C"/>
    <w:rsid w:val="00B3732C"/>
    <w:rsid w:val="00B674C8"/>
    <w:rsid w:val="00B7789F"/>
    <w:rsid w:val="00B86E82"/>
    <w:rsid w:val="00B979CB"/>
    <w:rsid w:val="00BA3818"/>
    <w:rsid w:val="00BA5219"/>
    <w:rsid w:val="00BA621F"/>
    <w:rsid w:val="00BB000A"/>
    <w:rsid w:val="00BD2828"/>
    <w:rsid w:val="00BE76C5"/>
    <w:rsid w:val="00C03E7B"/>
    <w:rsid w:val="00C076E2"/>
    <w:rsid w:val="00C07F09"/>
    <w:rsid w:val="00C32500"/>
    <w:rsid w:val="00C405B3"/>
    <w:rsid w:val="00C5081F"/>
    <w:rsid w:val="00C560B3"/>
    <w:rsid w:val="00C65339"/>
    <w:rsid w:val="00C704F0"/>
    <w:rsid w:val="00C8414D"/>
    <w:rsid w:val="00C86507"/>
    <w:rsid w:val="00C93F90"/>
    <w:rsid w:val="00C94F3D"/>
    <w:rsid w:val="00CA183C"/>
    <w:rsid w:val="00CA32EE"/>
    <w:rsid w:val="00CA3565"/>
    <w:rsid w:val="00CA60F0"/>
    <w:rsid w:val="00CB4EB3"/>
    <w:rsid w:val="00CD34D3"/>
    <w:rsid w:val="00CE1E11"/>
    <w:rsid w:val="00CE25EE"/>
    <w:rsid w:val="00CF01F8"/>
    <w:rsid w:val="00CF4DA8"/>
    <w:rsid w:val="00D060BE"/>
    <w:rsid w:val="00D0711F"/>
    <w:rsid w:val="00D16897"/>
    <w:rsid w:val="00D17C93"/>
    <w:rsid w:val="00D246B2"/>
    <w:rsid w:val="00D25981"/>
    <w:rsid w:val="00D307E5"/>
    <w:rsid w:val="00D34D58"/>
    <w:rsid w:val="00D37D22"/>
    <w:rsid w:val="00D40E92"/>
    <w:rsid w:val="00D42216"/>
    <w:rsid w:val="00D64846"/>
    <w:rsid w:val="00D73194"/>
    <w:rsid w:val="00D81023"/>
    <w:rsid w:val="00D85F46"/>
    <w:rsid w:val="00DC10AA"/>
    <w:rsid w:val="00DC7BC6"/>
    <w:rsid w:val="00DE1137"/>
    <w:rsid w:val="00E01C56"/>
    <w:rsid w:val="00E05A88"/>
    <w:rsid w:val="00E141C5"/>
    <w:rsid w:val="00E163EB"/>
    <w:rsid w:val="00E1739B"/>
    <w:rsid w:val="00E2114B"/>
    <w:rsid w:val="00E30437"/>
    <w:rsid w:val="00E52FD4"/>
    <w:rsid w:val="00E53FBB"/>
    <w:rsid w:val="00E54EA5"/>
    <w:rsid w:val="00E57751"/>
    <w:rsid w:val="00E676F6"/>
    <w:rsid w:val="00E73264"/>
    <w:rsid w:val="00E75514"/>
    <w:rsid w:val="00E9023F"/>
    <w:rsid w:val="00E9209A"/>
    <w:rsid w:val="00E96266"/>
    <w:rsid w:val="00EA2740"/>
    <w:rsid w:val="00EA4ADF"/>
    <w:rsid w:val="00EB144E"/>
    <w:rsid w:val="00EB6878"/>
    <w:rsid w:val="00EB7C94"/>
    <w:rsid w:val="00ED375C"/>
    <w:rsid w:val="00EE2EF8"/>
    <w:rsid w:val="00EE5C74"/>
    <w:rsid w:val="00EF1E8F"/>
    <w:rsid w:val="00EF5BE8"/>
    <w:rsid w:val="00F1208E"/>
    <w:rsid w:val="00F13207"/>
    <w:rsid w:val="00F2320C"/>
    <w:rsid w:val="00F2536C"/>
    <w:rsid w:val="00F27C31"/>
    <w:rsid w:val="00F35ED6"/>
    <w:rsid w:val="00F43A8B"/>
    <w:rsid w:val="00F514DA"/>
    <w:rsid w:val="00F60742"/>
    <w:rsid w:val="00F6119B"/>
    <w:rsid w:val="00F62835"/>
    <w:rsid w:val="00F807F1"/>
    <w:rsid w:val="00F96FA0"/>
    <w:rsid w:val="00FA26AF"/>
    <w:rsid w:val="00FA5402"/>
    <w:rsid w:val="00FA6711"/>
    <w:rsid w:val="00FC0C15"/>
    <w:rsid w:val="00FC1882"/>
    <w:rsid w:val="00FC5BA7"/>
    <w:rsid w:val="00FE23A3"/>
    <w:rsid w:val="00FE34AD"/>
    <w:rsid w:val="00FF6FC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673F7A"/>
  <w15:docId w15:val="{CB2FBDDD-DA46-4246-9550-B2C3321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09"/>
    <w:rPr>
      <w:lang w:val="ro-RO"/>
    </w:rPr>
  </w:style>
  <w:style w:type="paragraph" w:styleId="1">
    <w:name w:val="heading 1"/>
    <w:basedOn w:val="a"/>
    <w:next w:val="a"/>
    <w:link w:val="10"/>
    <w:qFormat/>
    <w:rsid w:val="00226A9C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6A9C"/>
    <w:pPr>
      <w:keepNext/>
      <w:spacing w:after="0" w:line="240" w:lineRule="auto"/>
      <w:outlineLvl w:val="1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6A9C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226A9C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226A9C"/>
    <w:pPr>
      <w:keepNext/>
      <w:spacing w:after="0" w:line="240" w:lineRule="auto"/>
      <w:ind w:left="390"/>
      <w:outlineLvl w:val="4"/>
    </w:pPr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26A9C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6A9C"/>
    <w:pPr>
      <w:keepNext/>
      <w:spacing w:after="0" w:line="240" w:lineRule="auto"/>
      <w:outlineLvl w:val="6"/>
    </w:pPr>
    <w:rPr>
      <w:rFonts w:ascii="Garamond" w:eastAsia="Times New Roman" w:hAnsi="Garamond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26A9C"/>
    <w:pPr>
      <w:keepNext/>
      <w:spacing w:after="0" w:line="240" w:lineRule="auto"/>
      <w:jc w:val="center"/>
      <w:outlineLvl w:val="7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26A9C"/>
    <w:pPr>
      <w:keepNext/>
      <w:spacing w:after="0" w:line="240" w:lineRule="auto"/>
      <w:jc w:val="center"/>
      <w:outlineLvl w:val="8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E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52C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unhideWhenUsed/>
    <w:rsid w:val="002A332B"/>
    <w:rPr>
      <w:color w:val="800080"/>
      <w:u w:val="single"/>
    </w:rPr>
  </w:style>
  <w:style w:type="paragraph" w:customStyle="1" w:styleId="font5">
    <w:name w:val="font5"/>
    <w:basedOn w:val="a"/>
    <w:rsid w:val="002A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font6">
    <w:name w:val="font6"/>
    <w:basedOn w:val="a"/>
    <w:rsid w:val="002A33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93">
    <w:name w:val="xl9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0">
    <w:name w:val="xl10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2A33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2A3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2A33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2A33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2A33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2A33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2A33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2A3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2A3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2A3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2A33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4">
    <w:name w:val="xl154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2A3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226A9C"/>
    <w:rPr>
      <w:rFonts w:ascii="Garamond" w:eastAsia="Times New Roman" w:hAnsi="Garamond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26A9C"/>
    <w:rPr>
      <w:rFonts w:ascii="Garamond" w:eastAsia="Times New Roman" w:hAnsi="Garamond" w:cs="Times New Roman"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226A9C"/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26A9C"/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26A9C"/>
    <w:rPr>
      <w:rFonts w:ascii="Garamond" w:eastAsia="Times New Roman" w:hAnsi="Garamond" w:cs="Times New Roman"/>
      <w:b/>
      <w:sz w:val="28"/>
      <w:szCs w:val="20"/>
      <w:lang w:val="ro-RO" w:eastAsia="ru-RU"/>
    </w:rPr>
  </w:style>
  <w:style w:type="character" w:customStyle="1" w:styleId="70">
    <w:name w:val="Заголовок 7 Знак"/>
    <w:basedOn w:val="a0"/>
    <w:link w:val="7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0"/>
    <w:link w:val="8"/>
    <w:rsid w:val="00226A9C"/>
    <w:rPr>
      <w:rFonts w:ascii="Garamond" w:eastAsia="Times New Roman" w:hAnsi="Garamond" w:cs="Times New Roman"/>
      <w:sz w:val="24"/>
      <w:szCs w:val="20"/>
      <w:lang w:val="ro-RO" w:eastAsia="ru-RU"/>
    </w:rPr>
  </w:style>
  <w:style w:type="character" w:customStyle="1" w:styleId="90">
    <w:name w:val="Заголовок 9 Знак"/>
    <w:basedOn w:val="a0"/>
    <w:link w:val="9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numbering" w:customStyle="1" w:styleId="11">
    <w:name w:val="Нет списка1"/>
    <w:next w:val="a2"/>
    <w:uiPriority w:val="99"/>
    <w:semiHidden/>
    <w:rsid w:val="00226A9C"/>
  </w:style>
  <w:style w:type="paragraph" w:styleId="a7">
    <w:name w:val="Body Text"/>
    <w:basedOn w:val="a"/>
    <w:link w:val="a8"/>
    <w:rsid w:val="00226A9C"/>
    <w:pPr>
      <w:spacing w:after="0" w:line="240" w:lineRule="auto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21">
    <w:name w:val="Body Text 2"/>
    <w:basedOn w:val="a"/>
    <w:link w:val="22"/>
    <w:rsid w:val="00226A9C"/>
    <w:pPr>
      <w:spacing w:after="0" w:line="240" w:lineRule="auto"/>
      <w:jc w:val="both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31">
    <w:name w:val="Body Text 3"/>
    <w:basedOn w:val="a"/>
    <w:link w:val="32"/>
    <w:rsid w:val="00226A9C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paragraph" w:styleId="a9">
    <w:name w:val="Balloon Text"/>
    <w:basedOn w:val="a"/>
    <w:link w:val="aa"/>
    <w:semiHidden/>
    <w:rsid w:val="00226A9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semiHidden/>
    <w:rsid w:val="00226A9C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2">
    <w:name w:val="Сетка таблицы1"/>
    <w:basedOn w:val="a1"/>
    <w:next w:val="a3"/>
    <w:rsid w:val="002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2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qFormat/>
    <w:rsid w:val="00226A9C"/>
    <w:rPr>
      <w:b/>
      <w:bCs/>
    </w:rPr>
  </w:style>
  <w:style w:type="character" w:customStyle="1" w:styleId="FontStyle12">
    <w:name w:val="Font Style12"/>
    <w:rsid w:val="00226A9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226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">
    <w:name w:val="Интернет-ссылка"/>
    <w:rsid w:val="00226A9C"/>
    <w:rPr>
      <w:color w:val="000080"/>
      <w:u w:val="single"/>
    </w:rPr>
  </w:style>
  <w:style w:type="paragraph" w:styleId="ac">
    <w:name w:val="Document Map"/>
    <w:basedOn w:val="a"/>
    <w:link w:val="ad"/>
    <w:rsid w:val="00226A9C"/>
    <w:pPr>
      <w:shd w:val="clear" w:color="auto" w:fill="00008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Схема документа Знак"/>
    <w:basedOn w:val="a0"/>
    <w:link w:val="ac"/>
    <w:rsid w:val="00226A9C"/>
    <w:rPr>
      <w:rFonts w:ascii="Arial" w:eastAsia="Times New Roman" w:hAnsi="Arial" w:cs="Arial"/>
      <w:sz w:val="20"/>
      <w:szCs w:val="20"/>
      <w:shd w:val="clear" w:color="auto" w:fill="000080"/>
      <w:lang w:val="ru-RU" w:eastAsia="ru-RU"/>
    </w:rPr>
  </w:style>
  <w:style w:type="table" w:customStyle="1" w:styleId="110">
    <w:name w:val="Сетка таблицы11"/>
    <w:basedOn w:val="a1"/>
    <w:next w:val="a3"/>
    <w:uiPriority w:val="39"/>
    <w:rsid w:val="007A1807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39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3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242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473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  <w:style w:type="character" w:customStyle="1" w:styleId="deb0">
    <w:name w:val="de b Знак"/>
    <w:link w:val="deb"/>
    <w:locked/>
    <w:rsid w:val="008E2224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customStyle="1" w:styleId="deb">
    <w:name w:val="de b"/>
    <w:basedOn w:val="a"/>
    <w:link w:val="deb0"/>
    <w:qFormat/>
    <w:rsid w:val="008E2224"/>
    <w:pPr>
      <w:numPr>
        <w:numId w:val="38"/>
      </w:numPr>
      <w:tabs>
        <w:tab w:val="left" w:pos="426"/>
      </w:tabs>
      <w:overflowPunct w:val="0"/>
      <w:autoSpaceDE w:val="0"/>
      <w:autoSpaceDN w:val="0"/>
      <w:adjustRightInd w:val="0"/>
      <w:spacing w:before="100" w:beforeAutospacing="1" w:after="0" w:line="36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C82C-5A2B-46CF-84A7-D10D0983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ldelectrica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n Ghenadie I.</dc:creator>
  <cp:keywords/>
  <dc:description/>
  <cp:lastModifiedBy>Raileanu Angela I.</cp:lastModifiedBy>
  <cp:revision>142</cp:revision>
  <dcterms:created xsi:type="dcterms:W3CDTF">2022-04-18T07:20:00Z</dcterms:created>
  <dcterms:modified xsi:type="dcterms:W3CDTF">2023-02-22T09:41:00Z</dcterms:modified>
</cp:coreProperties>
</file>